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63" w:rsidRDefault="00736363" w:rsidP="00D0305F">
      <w:pPr>
        <w:jc w:val="center"/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2946"/>
      </w:tblGrid>
      <w:tr w:rsidR="009F63BA" w:rsidRPr="00A27F7A" w:rsidTr="00D0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 xml:space="preserve">Tilde </w:t>
            </w: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tɪldə</w:t>
            </w:r>
            <w:proofErr w:type="spellEnd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Back quote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Exclamation mark</w:t>
            </w:r>
          </w:p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[ˌ</w:t>
            </w: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eksklə'meɪʃn</w:t>
            </w:r>
            <w:proofErr w:type="spellEnd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At symbol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Number,pound,hash</w:t>
            </w:r>
            <w:proofErr w:type="spellEnd"/>
          </w:p>
        </w:tc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Dollar sign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Percent sign</w:t>
            </w:r>
          </w:p>
        </w:tc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 xml:space="preserve">Caret </w:t>
            </w: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kærət</w:t>
            </w:r>
            <w:proofErr w:type="spellEnd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27F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F7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补注</w:t>
            </w:r>
            <w:r w:rsidRPr="00A27F7A">
              <w:rPr>
                <w:rStyle w:val="a5"/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Colon</w:t>
            </w:r>
          </w:p>
        </w:tc>
        <w:bookmarkStart w:id="0" w:name="_GoBack"/>
        <w:bookmarkEnd w:id="0"/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Semi-colon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 xml:space="preserve">Asterisk </w:t>
            </w: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æstərɪsk</w:t>
            </w:r>
            <w:proofErr w:type="spellEnd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Left parenthesis</w:t>
            </w:r>
          </w:p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pə'renθəsɪs</w:t>
            </w:r>
            <w:proofErr w:type="spellEnd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Right parenthesis</w:t>
            </w:r>
          </w:p>
        </w:tc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Quotation mark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Apostrophe</w:t>
            </w:r>
          </w:p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ə'pɑːstrəfi</w:t>
            </w:r>
            <w:proofErr w:type="spellEnd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Plus sign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Ellipsis</w:t>
            </w:r>
          </w:p>
        </w:tc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Section sign</w:t>
            </w:r>
          </w:p>
        </w:tc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™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Trade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593F">
              <w:rPr>
                <w:rFonts w:ascii="Times New Roman" w:hAnsi="Times New Roman" w:cs="Times New Roman"/>
                <w:strike/>
                <w:sz w:val="24"/>
                <w:szCs w:val="24"/>
              </w:rPr>
              <w:t>T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MS Mincho" w:eastAsia="MS Mincho" w:hAnsi="MS Mincho" w:cs="MS Mincho" w:hint="eastAsia"/>
                <w:sz w:val="24"/>
                <w:szCs w:val="24"/>
              </w:rPr>
              <w:t>℠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Service mark</w:t>
            </w:r>
          </w:p>
        </w:tc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nicode"/>
                <w:rFonts w:ascii="宋体" w:eastAsia="宋体" w:hAnsi="宋体" w:cs="宋体" w:hint="eastAsia"/>
              </w:rPr>
              <w:t>※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 mark</w:t>
            </w:r>
          </w:p>
        </w:tc>
      </w:tr>
      <w:tr w:rsidR="009F63BA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¶</w:t>
            </w:r>
          </w:p>
        </w:tc>
        <w:tc>
          <w:tcPr>
            <w:tcW w:w="2946" w:type="dxa"/>
            <w:vAlign w:val="center"/>
          </w:tcPr>
          <w:p w:rsidR="009F63BA" w:rsidRPr="00A27F7A" w:rsidRDefault="009F63BA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crow</w:t>
            </w:r>
            <w:proofErr w:type="spellEnd"/>
          </w:p>
        </w:tc>
      </w:tr>
      <w:tr w:rsidR="009F63BA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F63BA" w:rsidRPr="00A27F7A" w:rsidRDefault="009F63BA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F">
              <w:rPr>
                <w:rFonts w:ascii="Times New Roman" w:hAnsi="Times New Roman" w:cs="Times New Roman"/>
                <w:sz w:val="24"/>
                <w:szCs w:val="24"/>
              </w:rPr>
              <w:t>◊</w:t>
            </w:r>
          </w:p>
        </w:tc>
        <w:tc>
          <w:tcPr>
            <w:tcW w:w="2946" w:type="dxa"/>
            <w:vAlign w:val="center"/>
          </w:tcPr>
          <w:p w:rsidR="009F63B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 w:rsidRPr="0076593F">
              <w:t>Lozenge</w:t>
            </w:r>
            <w:r>
              <w:t xml:space="preserve"> </w:t>
            </w:r>
            <w:r>
              <w:rPr>
                <w:rFonts w:hint="eastAsia"/>
              </w:rPr>
              <w:t>菱形</w:t>
            </w:r>
          </w:p>
          <w:p w:rsidR="009F63BA" w:rsidRPr="00A27F7A" w:rsidRDefault="009F63BA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['</w:t>
            </w:r>
            <w:proofErr w:type="spellStart"/>
            <w:r>
              <w:t>lɑːzɪndʒ</w:t>
            </w:r>
            <w:proofErr w:type="spellEnd"/>
            <w:r>
              <w:t>]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Left brace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Right brace</w:t>
            </w:r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Left square bracket</w:t>
            </w:r>
          </w:p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brækɪt</w:t>
            </w:r>
            <w:proofErr w:type="spellEnd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Right square bracket</w:t>
            </w:r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Slash,stroke,solidus</w:t>
            </w:r>
            <w:proofErr w:type="spellEnd"/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Backslash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Ampersand ['</w:t>
            </w: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æmpərsænd</w:t>
            </w:r>
            <w:proofErr w:type="spellEnd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Comma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Period , full stop</w:t>
            </w:r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Question mark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Left angle bracket</w:t>
            </w:r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Right angle bracket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Hyphen, minus['</w:t>
            </w: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haɪfn</w:t>
            </w:r>
            <w:proofErr w:type="spellEnd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Undersco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nderstrike</w:t>
            </w:r>
            <w:proofErr w:type="spellEnd"/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Dash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Obelus</w:t>
            </w:r>
            <w:proofErr w:type="spellEnd"/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bullet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Registered trademark</w:t>
            </w:r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Cambria Math" w:hAnsi="Cambria Math" w:cs="Cambria Math"/>
                <w:sz w:val="24"/>
                <w:szCs w:val="24"/>
              </w:rPr>
              <w:t>℗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A">
              <w:rPr>
                <w:rFonts w:ascii="Times New Roman" w:hAnsi="Times New Roman" w:cs="Times New Roman"/>
                <w:sz w:val="24"/>
                <w:szCs w:val="24"/>
              </w:rPr>
              <w:t>Sound-recording copyright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9F63BA" w:rsidRDefault="00736363" w:rsidP="00D0305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3BA">
              <w:rPr>
                <w:rStyle w:val="unicode"/>
                <w:rFonts w:ascii="MS Mincho" w:eastAsia="MS Mincho" w:hAnsi="MS Mincho" w:cs="MS Mincho" w:hint="eastAsia"/>
                <w:b w:val="0"/>
                <w:sz w:val="40"/>
              </w:rPr>
              <w:t>‱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s point</w:t>
            </w:r>
          </w:p>
        </w:tc>
      </w:tr>
      <w:tr w:rsidR="00736363" w:rsidRPr="00A27F7A" w:rsidTr="00D03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e</w:t>
            </w:r>
          </w:p>
        </w:tc>
      </w:tr>
      <w:tr w:rsidR="00736363" w:rsidRPr="00A27F7A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36363" w:rsidRPr="00A27F7A" w:rsidRDefault="00736363" w:rsidP="00D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.^</w:t>
            </w:r>
            <w:r>
              <w:rPr>
                <w:rFonts w:ascii="MS Gothic" w:eastAsia="MS Gothic" w:hAnsi="MS Gothic" w:cs="MS Gothic" w:hint="eastAsia"/>
              </w:rPr>
              <w:t>◡</w:t>
            </w:r>
            <w:r>
              <w:t>^.</w:t>
            </w:r>
          </w:p>
        </w:tc>
        <w:tc>
          <w:tcPr>
            <w:tcW w:w="2946" w:type="dxa"/>
            <w:vAlign w:val="center"/>
          </w:tcPr>
          <w:p w:rsidR="00736363" w:rsidRPr="00A27F7A" w:rsidRDefault="00736363" w:rsidP="00D0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et smile</w:t>
            </w:r>
          </w:p>
        </w:tc>
      </w:tr>
    </w:tbl>
    <w:p w:rsidR="00BF14B6" w:rsidRDefault="00BF14B6" w:rsidP="00D0305F">
      <w:pPr>
        <w:jc w:val="center"/>
      </w:pPr>
    </w:p>
    <w:p w:rsidR="00BF14B6" w:rsidRDefault="00BF14B6" w:rsidP="00D0305F">
      <w:pPr>
        <w:jc w:val="center"/>
      </w:pPr>
    </w:p>
    <w:p w:rsidR="009F63BA" w:rsidRDefault="009F63BA" w:rsidP="00D0305F">
      <w:pPr>
        <w:jc w:val="center"/>
      </w:pPr>
    </w:p>
    <w:p w:rsidR="009F63BA" w:rsidRDefault="009F63BA" w:rsidP="00D0305F">
      <w:pPr>
        <w:jc w:val="center"/>
      </w:pPr>
    </w:p>
    <w:p w:rsidR="009F63BA" w:rsidRDefault="009F63BA" w:rsidP="00D0305F">
      <w:pPr>
        <w:jc w:val="center"/>
      </w:pPr>
    </w:p>
    <w:p w:rsidR="009F63BA" w:rsidRDefault="009F63BA" w:rsidP="00D0305F">
      <w:pPr>
        <w:jc w:val="center"/>
      </w:pPr>
    </w:p>
    <w:p w:rsidR="009F63BA" w:rsidRDefault="009F63BA" w:rsidP="00D0305F">
      <w:pPr>
        <w:jc w:val="center"/>
      </w:pPr>
    </w:p>
    <w:sectPr w:rsidR="009F63BA" w:rsidSect="00D0305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B6"/>
    <w:rsid w:val="00070CEA"/>
    <w:rsid w:val="006A6F49"/>
    <w:rsid w:val="00736363"/>
    <w:rsid w:val="0076593F"/>
    <w:rsid w:val="0077777D"/>
    <w:rsid w:val="0086762B"/>
    <w:rsid w:val="008F4C32"/>
    <w:rsid w:val="009F63BA"/>
    <w:rsid w:val="00A27F7A"/>
    <w:rsid w:val="00BF14B6"/>
    <w:rsid w:val="00C86B49"/>
    <w:rsid w:val="00D0305F"/>
    <w:rsid w:val="00E54A6B"/>
    <w:rsid w:val="00F1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14B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14B6"/>
    <w:rPr>
      <w:rFonts w:ascii="宋体" w:eastAsia="宋体"/>
      <w:sz w:val="18"/>
      <w:szCs w:val="18"/>
    </w:rPr>
  </w:style>
  <w:style w:type="table" w:styleId="a4">
    <w:name w:val="Table Grid"/>
    <w:basedOn w:val="a1"/>
    <w:uiPriority w:val="59"/>
    <w:rsid w:val="00BF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F14B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Light Grid Accent 1"/>
    <w:basedOn w:val="a1"/>
    <w:uiPriority w:val="62"/>
    <w:rsid w:val="00F164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5">
    <w:name w:val="Strong"/>
    <w:basedOn w:val="a0"/>
    <w:uiPriority w:val="22"/>
    <w:qFormat/>
    <w:rsid w:val="008F4C32"/>
    <w:rPr>
      <w:b/>
      <w:bCs/>
    </w:rPr>
  </w:style>
  <w:style w:type="character" w:customStyle="1" w:styleId="unicode">
    <w:name w:val="unicode"/>
    <w:basedOn w:val="a0"/>
    <w:rsid w:val="00A2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14B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14B6"/>
    <w:rPr>
      <w:rFonts w:ascii="宋体" w:eastAsia="宋体"/>
      <w:sz w:val="18"/>
      <w:szCs w:val="18"/>
    </w:rPr>
  </w:style>
  <w:style w:type="table" w:styleId="a4">
    <w:name w:val="Table Grid"/>
    <w:basedOn w:val="a1"/>
    <w:uiPriority w:val="59"/>
    <w:rsid w:val="00BF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F14B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Light Grid Accent 1"/>
    <w:basedOn w:val="a1"/>
    <w:uiPriority w:val="62"/>
    <w:rsid w:val="00F164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5">
    <w:name w:val="Strong"/>
    <w:basedOn w:val="a0"/>
    <w:uiPriority w:val="22"/>
    <w:qFormat/>
    <w:rsid w:val="008F4C32"/>
    <w:rPr>
      <w:b/>
      <w:bCs/>
    </w:rPr>
  </w:style>
  <w:style w:type="character" w:customStyle="1" w:styleId="unicode">
    <w:name w:val="unicode"/>
    <w:basedOn w:val="a0"/>
    <w:rsid w:val="00A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E39C-812D-46F6-AD0D-0555F7DF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36</Words>
  <Characters>776</Characters>
  <Application>Microsoft Office Word</Application>
  <DocSecurity>0</DocSecurity>
  <Lines>6</Lines>
  <Paragraphs>1</Paragraphs>
  <ScaleCrop>false</ScaleCrop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4T13:03:00Z</dcterms:created>
  <dcterms:modified xsi:type="dcterms:W3CDTF">2014-07-04T15:09:00Z</dcterms:modified>
</cp:coreProperties>
</file>